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EBAA5" w14:textId="1296A075" w:rsidR="003C3513" w:rsidRDefault="003C3513" w:rsidP="00625488">
      <w:pPr>
        <w:jc w:val="center"/>
        <w:rPr>
          <w:b/>
          <w:bCs/>
          <w:sz w:val="48"/>
          <w:szCs w:val="48"/>
        </w:rPr>
      </w:pPr>
      <w:r w:rsidRPr="003C3513">
        <w:rPr>
          <w:b/>
          <w:bCs/>
          <w:sz w:val="48"/>
          <w:szCs w:val="48"/>
        </w:rPr>
        <w:t>Assignment module 3</w:t>
      </w:r>
    </w:p>
    <w:p w14:paraId="04FB2EBC" w14:textId="3AAF44CA" w:rsidR="00FD4BED" w:rsidRDefault="003C3513" w:rsidP="001C5E94">
      <w:pPr>
        <w:jc w:val="center"/>
        <w:rPr>
          <w:b/>
          <w:bCs/>
          <w:sz w:val="48"/>
          <w:szCs w:val="48"/>
        </w:rPr>
      </w:pPr>
      <w:r w:rsidRPr="003C3513">
        <w:rPr>
          <w:b/>
          <w:bCs/>
          <w:sz w:val="48"/>
          <w:szCs w:val="48"/>
        </w:rPr>
        <w:t>Understanding and Maintenance of</w:t>
      </w:r>
    </w:p>
    <w:p w14:paraId="73D9AD7E" w14:textId="77777777" w:rsidR="000B72EC" w:rsidRDefault="000B72EC">
      <w:pPr>
        <w:rPr>
          <w:b/>
          <w:bCs/>
          <w:sz w:val="48"/>
          <w:szCs w:val="48"/>
        </w:rPr>
      </w:pPr>
    </w:p>
    <w:p w14:paraId="65359220" w14:textId="77777777" w:rsidR="00401AC4" w:rsidRDefault="007A7434" w:rsidP="00401AC4">
      <w:pPr>
        <w:rPr>
          <w:b/>
          <w:bCs/>
          <w:sz w:val="48"/>
          <w:szCs w:val="48"/>
        </w:rPr>
      </w:pPr>
      <w:r w:rsidRPr="007A7434">
        <w:rPr>
          <w:b/>
          <w:bCs/>
          <w:sz w:val="48"/>
          <w:szCs w:val="48"/>
        </w:rPr>
        <w:t>Section 1: Multiple Choice</w:t>
      </w:r>
    </w:p>
    <w:p w14:paraId="076BAB6C" w14:textId="77777777" w:rsidR="00401AC4" w:rsidRPr="007C6F67" w:rsidRDefault="007A7434" w:rsidP="00401AC4">
      <w:pPr>
        <w:pStyle w:val="ListParagraph"/>
        <w:numPr>
          <w:ilvl w:val="0"/>
          <w:numId w:val="2"/>
        </w:numPr>
        <w:rPr>
          <w:b/>
          <w:bCs/>
          <w:sz w:val="48"/>
          <w:szCs w:val="48"/>
        </w:rPr>
      </w:pPr>
      <w:r w:rsidRPr="007C6F67">
        <w:rPr>
          <w:b/>
          <w:bCs/>
          <w:sz w:val="40"/>
          <w:szCs w:val="40"/>
        </w:rPr>
        <w:t>What is the primary function of a router in a computer network?</w:t>
      </w:r>
    </w:p>
    <w:p w14:paraId="7ED9D266" w14:textId="05697FA1" w:rsidR="008C0EB0" w:rsidRPr="004F02D3" w:rsidRDefault="00CF602C" w:rsidP="00401AC4">
      <w:pPr>
        <w:rPr>
          <w:sz w:val="40"/>
          <w:szCs w:val="40"/>
        </w:rPr>
      </w:pPr>
      <w:r w:rsidRPr="004F02D3">
        <w:rPr>
          <w:sz w:val="48"/>
          <w:szCs w:val="48"/>
        </w:rPr>
        <w:t xml:space="preserve">         </w:t>
      </w:r>
      <w:r w:rsidRPr="004F02D3">
        <w:rPr>
          <w:sz w:val="40"/>
          <w:szCs w:val="40"/>
        </w:rPr>
        <w:t>Ans-</w:t>
      </w:r>
      <w:r w:rsidR="004F02D3">
        <w:rPr>
          <w:sz w:val="40"/>
          <w:szCs w:val="40"/>
        </w:rPr>
        <w:t>(</w:t>
      </w:r>
      <w:r w:rsidR="004F02D3" w:rsidRPr="004F02D3">
        <w:rPr>
          <w:sz w:val="40"/>
          <w:szCs w:val="40"/>
        </w:rPr>
        <w:t>c) Forwarding data packets between</w:t>
      </w:r>
      <w:r w:rsidR="004F02D3">
        <w:rPr>
          <w:sz w:val="40"/>
          <w:szCs w:val="40"/>
        </w:rPr>
        <w:t xml:space="preserve">  </w:t>
      </w:r>
      <w:r w:rsidR="004F02D3" w:rsidRPr="004F02D3">
        <w:rPr>
          <w:sz w:val="40"/>
          <w:szCs w:val="40"/>
        </w:rPr>
        <w:t>networks</w:t>
      </w:r>
    </w:p>
    <w:p w14:paraId="1AA38762" w14:textId="77777777" w:rsidR="00CF602C" w:rsidRPr="007C6F67" w:rsidRDefault="007A7434" w:rsidP="00401AC4">
      <w:pPr>
        <w:pStyle w:val="ListParagraph"/>
        <w:numPr>
          <w:ilvl w:val="0"/>
          <w:numId w:val="2"/>
        </w:numPr>
        <w:rPr>
          <w:b/>
          <w:bCs/>
          <w:sz w:val="48"/>
          <w:szCs w:val="48"/>
        </w:rPr>
      </w:pPr>
      <w:r w:rsidRPr="007C6F67">
        <w:rPr>
          <w:b/>
          <w:bCs/>
          <w:sz w:val="40"/>
          <w:szCs w:val="40"/>
        </w:rPr>
        <w:t xml:space="preserve">What is the purpose of DNS (Domain Name </w:t>
      </w:r>
    </w:p>
    <w:p w14:paraId="50DB90C3" w14:textId="5456C9E0" w:rsidR="00CF602C" w:rsidRPr="007C6F67" w:rsidRDefault="007A7434" w:rsidP="00CE1365">
      <w:pPr>
        <w:pStyle w:val="ListParagraph"/>
        <w:ind w:left="972"/>
        <w:rPr>
          <w:b/>
          <w:bCs/>
          <w:sz w:val="40"/>
          <w:szCs w:val="40"/>
        </w:rPr>
      </w:pPr>
      <w:r w:rsidRPr="007C6F67">
        <w:rPr>
          <w:b/>
          <w:bCs/>
          <w:sz w:val="40"/>
          <w:szCs w:val="40"/>
        </w:rPr>
        <w:t>System) in a computer network?</w:t>
      </w:r>
    </w:p>
    <w:p w14:paraId="24229433" w14:textId="77777777" w:rsidR="00CE1365" w:rsidRPr="00CE1365" w:rsidRDefault="00CE1365" w:rsidP="00CE1365">
      <w:pPr>
        <w:pStyle w:val="ListParagraph"/>
        <w:ind w:left="972"/>
        <w:rPr>
          <w:sz w:val="40"/>
          <w:szCs w:val="40"/>
        </w:rPr>
      </w:pPr>
    </w:p>
    <w:p w14:paraId="6FDC8C14" w14:textId="383FB73E" w:rsidR="00CE1365" w:rsidRPr="00607C0B" w:rsidRDefault="00CF602C" w:rsidP="00CE1365">
      <w:pPr>
        <w:pStyle w:val="ListParagraph"/>
        <w:ind w:left="972"/>
        <w:rPr>
          <w:sz w:val="40"/>
          <w:szCs w:val="40"/>
        </w:rPr>
      </w:pPr>
      <w:r w:rsidRPr="00607C0B">
        <w:rPr>
          <w:sz w:val="40"/>
          <w:szCs w:val="40"/>
        </w:rPr>
        <w:t>Ans-</w:t>
      </w:r>
      <w:r w:rsidR="00607C0B">
        <w:rPr>
          <w:sz w:val="40"/>
          <w:szCs w:val="40"/>
        </w:rPr>
        <w:t>(</w:t>
      </w:r>
      <w:r w:rsidR="00607C0B" w:rsidRPr="00607C0B">
        <w:rPr>
          <w:sz w:val="40"/>
          <w:szCs w:val="40"/>
        </w:rPr>
        <w:t>c) Converting domain names to IP addresses</w:t>
      </w:r>
    </w:p>
    <w:p w14:paraId="6BF34A92" w14:textId="77777777" w:rsidR="00CE1365" w:rsidRDefault="00CE1365" w:rsidP="00CE1365">
      <w:pPr>
        <w:pStyle w:val="ListParagraph"/>
        <w:ind w:left="972"/>
        <w:rPr>
          <w:sz w:val="40"/>
          <w:szCs w:val="40"/>
        </w:rPr>
      </w:pPr>
    </w:p>
    <w:p w14:paraId="3FAAA416" w14:textId="77777777" w:rsidR="00F560D1" w:rsidRDefault="00CE1365" w:rsidP="00F560D1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C256F4">
        <w:rPr>
          <w:b/>
          <w:bCs/>
          <w:sz w:val="40"/>
          <w:szCs w:val="40"/>
        </w:rPr>
        <w:t>What type of network topology uses a centralized hub or switch to connect all devices?</w:t>
      </w:r>
    </w:p>
    <w:p w14:paraId="54BA0941" w14:textId="35ACC266" w:rsidR="00F560D1" w:rsidRDefault="00CE1365" w:rsidP="00F560D1">
      <w:pPr>
        <w:pStyle w:val="ListParagraph"/>
        <w:ind w:left="689"/>
        <w:rPr>
          <w:b/>
          <w:bCs/>
          <w:sz w:val="40"/>
          <w:szCs w:val="40"/>
        </w:rPr>
      </w:pPr>
      <w:r w:rsidRPr="00C256F4">
        <w:rPr>
          <w:b/>
          <w:bCs/>
          <w:sz w:val="40"/>
          <w:szCs w:val="40"/>
        </w:rPr>
        <w:t xml:space="preserve"> </w:t>
      </w:r>
    </w:p>
    <w:p w14:paraId="748ADA93" w14:textId="3646BDF3" w:rsidR="00F560D1" w:rsidRPr="00F560D1" w:rsidRDefault="00F560D1" w:rsidP="00F560D1">
      <w:pPr>
        <w:pStyle w:val="ListParagraph"/>
        <w:ind w:left="689"/>
        <w:rPr>
          <w:sz w:val="40"/>
          <w:szCs w:val="40"/>
        </w:rPr>
      </w:pPr>
      <w:r>
        <w:rPr>
          <w:sz w:val="40"/>
          <w:szCs w:val="40"/>
        </w:rPr>
        <w:t>Ans</w:t>
      </w:r>
      <w:r w:rsidR="00977AC6">
        <w:rPr>
          <w:sz w:val="40"/>
          <w:szCs w:val="40"/>
        </w:rPr>
        <w:t>-(</w:t>
      </w:r>
      <w:r w:rsidR="00977AC6" w:rsidRPr="00977AC6">
        <w:rPr>
          <w:bCs/>
          <w:sz w:val="40"/>
          <w:szCs w:val="40"/>
        </w:rPr>
        <w:t>a) Star</w:t>
      </w:r>
    </w:p>
    <w:p w14:paraId="0B2E7F08" w14:textId="77777777" w:rsidR="00F560D1" w:rsidRPr="00C256F4" w:rsidRDefault="00F560D1" w:rsidP="00F560D1">
      <w:pPr>
        <w:pStyle w:val="ListParagraph"/>
        <w:ind w:left="689"/>
        <w:rPr>
          <w:b/>
          <w:bCs/>
          <w:sz w:val="40"/>
          <w:szCs w:val="40"/>
        </w:rPr>
      </w:pPr>
    </w:p>
    <w:p w14:paraId="7CE513F1" w14:textId="77777777" w:rsidR="00CE1365" w:rsidRDefault="00CE1365" w:rsidP="00CF602C">
      <w:pPr>
        <w:pStyle w:val="ListParagraph"/>
        <w:ind w:left="972"/>
        <w:rPr>
          <w:sz w:val="40"/>
          <w:szCs w:val="40"/>
        </w:rPr>
      </w:pPr>
    </w:p>
    <w:p w14:paraId="4E0FA8CE" w14:textId="4A9369F7" w:rsidR="00CE1365" w:rsidRDefault="00CE1365" w:rsidP="00CE1365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977AC6">
        <w:rPr>
          <w:b/>
          <w:bCs/>
          <w:sz w:val="40"/>
          <w:szCs w:val="40"/>
        </w:rPr>
        <w:lastRenderedPageBreak/>
        <w:t>Which network protocol is commonly used for securely accessing and transferring files over a network?</w:t>
      </w:r>
    </w:p>
    <w:p w14:paraId="1EE58EF8" w14:textId="77777777" w:rsidR="00977AC6" w:rsidRDefault="00977AC6" w:rsidP="00977AC6">
      <w:pPr>
        <w:pStyle w:val="ListParagraph"/>
        <w:ind w:left="689"/>
        <w:rPr>
          <w:sz w:val="40"/>
          <w:szCs w:val="40"/>
        </w:rPr>
      </w:pPr>
    </w:p>
    <w:p w14:paraId="26226992" w14:textId="14EE2333" w:rsidR="00977AC6" w:rsidRPr="00977AC6" w:rsidRDefault="00977AC6" w:rsidP="00977AC6">
      <w:pPr>
        <w:pStyle w:val="ListParagraph"/>
        <w:ind w:left="689"/>
        <w:rPr>
          <w:sz w:val="40"/>
          <w:szCs w:val="40"/>
        </w:rPr>
      </w:pPr>
      <w:r>
        <w:rPr>
          <w:sz w:val="40"/>
          <w:szCs w:val="40"/>
        </w:rPr>
        <w:t>Ans-</w:t>
      </w:r>
      <w:r w:rsidR="00AF7355">
        <w:rPr>
          <w:sz w:val="40"/>
          <w:szCs w:val="40"/>
        </w:rPr>
        <w:t>(</w:t>
      </w:r>
      <w:r w:rsidR="00AF7355" w:rsidRPr="00AF7355">
        <w:rPr>
          <w:sz w:val="40"/>
          <w:szCs w:val="40"/>
        </w:rPr>
        <w:t>b) FTP</w:t>
      </w:r>
    </w:p>
    <w:p w14:paraId="56929483" w14:textId="77777777" w:rsidR="00CE1365" w:rsidRPr="00CE1365" w:rsidRDefault="00CE1365" w:rsidP="00CE1365">
      <w:pPr>
        <w:pStyle w:val="ListParagraph"/>
        <w:rPr>
          <w:sz w:val="40"/>
          <w:szCs w:val="40"/>
        </w:rPr>
      </w:pPr>
    </w:p>
    <w:p w14:paraId="76CF4C9A" w14:textId="60972781" w:rsidR="005D4964" w:rsidRPr="00412C4D" w:rsidRDefault="005D4964" w:rsidP="00412C4D">
      <w:pPr>
        <w:pStyle w:val="ListParagraph"/>
        <w:ind w:left="972"/>
        <w:rPr>
          <w:b/>
          <w:bCs/>
          <w:sz w:val="40"/>
          <w:szCs w:val="40"/>
        </w:rPr>
      </w:pPr>
      <w:r w:rsidRPr="005D4964">
        <w:rPr>
          <w:b/>
          <w:bCs/>
          <w:sz w:val="40"/>
          <w:szCs w:val="40"/>
        </w:rPr>
        <w:t>Section 2: True or False</w:t>
      </w:r>
    </w:p>
    <w:p w14:paraId="32953A2D" w14:textId="21C2AD7F" w:rsidR="0033644E" w:rsidRDefault="0033644E" w:rsidP="0033644E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33644E">
        <w:rPr>
          <w:sz w:val="40"/>
          <w:szCs w:val="40"/>
        </w:rPr>
        <w:t xml:space="preserve">A firewall is a hardware or software-based security system that monitors and controls incoming and outgoing network traffic based on predetermined security rules. </w:t>
      </w:r>
    </w:p>
    <w:p w14:paraId="31C62F7D" w14:textId="77777777" w:rsidR="00122338" w:rsidRDefault="00122338" w:rsidP="00122338">
      <w:pPr>
        <w:pStyle w:val="ListParagraph"/>
        <w:ind w:left="972"/>
        <w:rPr>
          <w:sz w:val="40"/>
          <w:szCs w:val="40"/>
        </w:rPr>
      </w:pPr>
    </w:p>
    <w:p w14:paraId="14AB4E0C" w14:textId="52BA351E" w:rsidR="00122338" w:rsidRDefault="00122338" w:rsidP="00122338">
      <w:pPr>
        <w:pStyle w:val="ListParagraph"/>
        <w:ind w:left="972"/>
        <w:rPr>
          <w:sz w:val="40"/>
          <w:szCs w:val="40"/>
        </w:rPr>
      </w:pPr>
      <w:r>
        <w:rPr>
          <w:sz w:val="40"/>
          <w:szCs w:val="40"/>
        </w:rPr>
        <w:t>Ans-</w:t>
      </w:r>
      <w:r w:rsidR="00412C4D" w:rsidRPr="00412C4D">
        <w:rPr>
          <w:sz w:val="40"/>
          <w:szCs w:val="40"/>
        </w:rPr>
        <w:t>True</w:t>
      </w:r>
    </w:p>
    <w:p w14:paraId="7E3B3918" w14:textId="77777777" w:rsidR="0033644E" w:rsidRDefault="0033644E" w:rsidP="005D4964">
      <w:pPr>
        <w:pStyle w:val="ListParagraph"/>
        <w:ind w:left="972"/>
        <w:rPr>
          <w:sz w:val="40"/>
          <w:szCs w:val="40"/>
        </w:rPr>
      </w:pPr>
    </w:p>
    <w:p w14:paraId="44591D1A" w14:textId="3FC07ED9" w:rsidR="0033644E" w:rsidRDefault="0033644E" w:rsidP="0033644E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33644E">
        <w:rPr>
          <w:sz w:val="40"/>
          <w:szCs w:val="40"/>
        </w:rPr>
        <w:t>DHCP (Dynamic Host Configuration Protocol) assigns static IP addresses to network devices automatically.</w:t>
      </w:r>
    </w:p>
    <w:p w14:paraId="22EB3DFE" w14:textId="77777777" w:rsidR="00B41054" w:rsidRDefault="00B41054" w:rsidP="00B41054">
      <w:pPr>
        <w:pStyle w:val="ListParagraph"/>
        <w:ind w:left="689"/>
        <w:rPr>
          <w:sz w:val="40"/>
          <w:szCs w:val="40"/>
        </w:rPr>
      </w:pPr>
    </w:p>
    <w:p w14:paraId="02471CF3" w14:textId="298AF890" w:rsidR="0033644E" w:rsidRPr="00412C4D" w:rsidRDefault="00EB12DA" w:rsidP="005D4964">
      <w:pPr>
        <w:pStyle w:val="ListParagraph"/>
        <w:ind w:left="972"/>
        <w:rPr>
          <w:sz w:val="40"/>
          <w:szCs w:val="40"/>
        </w:rPr>
      </w:pPr>
      <w:r>
        <w:rPr>
          <w:sz w:val="40"/>
          <w:szCs w:val="40"/>
        </w:rPr>
        <w:t>Ans-</w:t>
      </w:r>
      <w:r w:rsidR="00412C4D" w:rsidRPr="00412C4D">
        <w:rPr>
          <w:sz w:val="40"/>
          <w:szCs w:val="40"/>
        </w:rPr>
        <w:t>False</w:t>
      </w:r>
    </w:p>
    <w:p w14:paraId="7B897FCF" w14:textId="77777777" w:rsidR="00EB12DA" w:rsidRDefault="00EB12DA" w:rsidP="005D4964">
      <w:pPr>
        <w:pStyle w:val="ListParagraph"/>
        <w:ind w:left="972"/>
        <w:rPr>
          <w:sz w:val="40"/>
          <w:szCs w:val="40"/>
        </w:rPr>
      </w:pPr>
    </w:p>
    <w:p w14:paraId="4416C0B6" w14:textId="32D3B896" w:rsidR="00412C4D" w:rsidRDefault="0033644E" w:rsidP="00412C4D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33644E">
        <w:rPr>
          <w:sz w:val="40"/>
          <w:szCs w:val="40"/>
        </w:rPr>
        <w:t xml:space="preserve">VLANs (Virtual Local Area Networks) enable network segmentation by dividing a single physical network into multiple logical </w:t>
      </w:r>
      <w:r w:rsidRPr="00412C4D">
        <w:rPr>
          <w:sz w:val="40"/>
          <w:szCs w:val="40"/>
        </w:rPr>
        <w:t>networks.</w:t>
      </w:r>
    </w:p>
    <w:p w14:paraId="30C040FD" w14:textId="77777777" w:rsidR="00412C4D" w:rsidRPr="00412C4D" w:rsidRDefault="00412C4D" w:rsidP="00412C4D">
      <w:pPr>
        <w:pStyle w:val="ListParagraph"/>
        <w:ind w:left="689"/>
        <w:rPr>
          <w:sz w:val="40"/>
          <w:szCs w:val="40"/>
        </w:rPr>
      </w:pPr>
    </w:p>
    <w:p w14:paraId="60B404B3" w14:textId="6EE9BB9B" w:rsidR="00EB12DA" w:rsidRPr="00412C4D" w:rsidRDefault="00EB12DA" w:rsidP="00412C4D">
      <w:pPr>
        <w:pStyle w:val="ListParagraph"/>
        <w:ind w:left="972"/>
        <w:rPr>
          <w:sz w:val="40"/>
          <w:szCs w:val="40"/>
        </w:rPr>
      </w:pPr>
      <w:r w:rsidRPr="00412C4D">
        <w:rPr>
          <w:sz w:val="40"/>
          <w:szCs w:val="40"/>
        </w:rPr>
        <w:lastRenderedPageBreak/>
        <w:t>Ans-</w:t>
      </w:r>
      <w:r w:rsidR="00412C4D">
        <w:rPr>
          <w:sz w:val="40"/>
          <w:szCs w:val="40"/>
        </w:rPr>
        <w:t>True</w:t>
      </w:r>
    </w:p>
    <w:p w14:paraId="6EDF15A8" w14:textId="77777777" w:rsidR="00C92A93" w:rsidRDefault="00C92A93" w:rsidP="00EB12DA">
      <w:pPr>
        <w:pStyle w:val="ListParagraph"/>
        <w:ind w:left="972"/>
        <w:rPr>
          <w:sz w:val="40"/>
          <w:szCs w:val="40"/>
        </w:rPr>
      </w:pPr>
    </w:p>
    <w:p w14:paraId="0CE60A00" w14:textId="77777777" w:rsidR="00C92A93" w:rsidRDefault="00C92A93" w:rsidP="00EB12DA">
      <w:pPr>
        <w:pStyle w:val="ListParagraph"/>
        <w:ind w:left="972"/>
        <w:rPr>
          <w:sz w:val="40"/>
          <w:szCs w:val="40"/>
        </w:rPr>
      </w:pPr>
    </w:p>
    <w:p w14:paraId="3BDE0B8C" w14:textId="41A05730" w:rsidR="00C92A93" w:rsidRDefault="00C92A93" w:rsidP="00EB12DA">
      <w:pPr>
        <w:pStyle w:val="ListParagraph"/>
        <w:ind w:left="972"/>
        <w:rPr>
          <w:b/>
          <w:bCs/>
          <w:sz w:val="40"/>
          <w:szCs w:val="40"/>
        </w:rPr>
      </w:pPr>
      <w:r w:rsidRPr="00C92A93">
        <w:rPr>
          <w:b/>
          <w:bCs/>
          <w:sz w:val="40"/>
          <w:szCs w:val="40"/>
        </w:rPr>
        <w:t>Section 3: Short Answer</w:t>
      </w:r>
    </w:p>
    <w:p w14:paraId="14F67B7B" w14:textId="77777777" w:rsidR="00C92A93" w:rsidRDefault="00C92A93" w:rsidP="00EB12DA">
      <w:pPr>
        <w:pStyle w:val="ListParagraph"/>
        <w:ind w:left="972"/>
        <w:rPr>
          <w:b/>
          <w:bCs/>
          <w:sz w:val="40"/>
          <w:szCs w:val="40"/>
        </w:rPr>
      </w:pPr>
    </w:p>
    <w:p w14:paraId="484AFD7D" w14:textId="77777777" w:rsidR="00C92A93" w:rsidRDefault="00C92A93" w:rsidP="00EB12DA">
      <w:pPr>
        <w:pStyle w:val="ListParagraph"/>
        <w:ind w:left="972"/>
        <w:rPr>
          <w:b/>
          <w:bCs/>
          <w:sz w:val="40"/>
          <w:szCs w:val="40"/>
        </w:rPr>
      </w:pPr>
    </w:p>
    <w:p w14:paraId="0936D285" w14:textId="38620B7A" w:rsidR="006908EE" w:rsidRDefault="00C92A93" w:rsidP="006908EE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C92A93">
        <w:rPr>
          <w:sz w:val="40"/>
          <w:szCs w:val="40"/>
        </w:rPr>
        <w:t>Explain the difference between a hub and a switch in a computer network.</w:t>
      </w:r>
    </w:p>
    <w:p w14:paraId="72202133" w14:textId="77777777" w:rsidR="006908EE" w:rsidRPr="006908EE" w:rsidRDefault="006908EE" w:rsidP="006908EE">
      <w:pPr>
        <w:pStyle w:val="ListParagraph"/>
        <w:ind w:left="972"/>
        <w:rPr>
          <w:sz w:val="40"/>
          <w:szCs w:val="40"/>
        </w:rPr>
      </w:pPr>
    </w:p>
    <w:p w14:paraId="1D625ED2" w14:textId="77777777" w:rsidR="000C2228" w:rsidRDefault="006908EE" w:rsidP="00E842EC">
      <w:pPr>
        <w:pStyle w:val="ListParagraph"/>
        <w:ind w:left="972"/>
        <w:rPr>
          <w:sz w:val="28"/>
          <w:szCs w:val="28"/>
        </w:rPr>
      </w:pPr>
      <w:r w:rsidRPr="006E2BA1">
        <w:rPr>
          <w:sz w:val="28"/>
          <w:szCs w:val="28"/>
        </w:rPr>
        <w:t>Ans-</w:t>
      </w:r>
      <w:r w:rsidR="006E2BA1" w:rsidRPr="006E2BA1">
        <w:rPr>
          <w:sz w:val="28"/>
          <w:szCs w:val="28"/>
        </w:rPr>
        <w:t xml:space="preserve"> Function: A hub is a basic networking device that connects multiple computers in a network and sends data to all devices linked to it.</w:t>
      </w:r>
      <w:r w:rsidR="00E842EC">
        <w:rPr>
          <w:sz w:val="28"/>
          <w:szCs w:val="28"/>
        </w:rPr>
        <w:t xml:space="preserve"> </w:t>
      </w:r>
      <w:r w:rsidR="006E2BA1" w:rsidRPr="00E842EC">
        <w:rPr>
          <w:sz w:val="28"/>
          <w:szCs w:val="28"/>
        </w:rPr>
        <w:t>Data Transmission</w:t>
      </w:r>
      <w:r w:rsidR="00E842EC">
        <w:rPr>
          <w:sz w:val="28"/>
          <w:szCs w:val="28"/>
        </w:rPr>
        <w:t xml:space="preserve">, </w:t>
      </w:r>
      <w:r w:rsidR="006E2BA1" w:rsidRPr="00E842EC">
        <w:rPr>
          <w:sz w:val="28"/>
          <w:szCs w:val="28"/>
        </w:rPr>
        <w:t>Efficiency</w:t>
      </w:r>
      <w:r w:rsidR="00E842EC">
        <w:rPr>
          <w:sz w:val="28"/>
          <w:szCs w:val="28"/>
        </w:rPr>
        <w:t xml:space="preserve">, </w:t>
      </w:r>
      <w:proofErr w:type="spellStart"/>
      <w:r w:rsidR="006E2BA1" w:rsidRPr="00E842EC">
        <w:rPr>
          <w:sz w:val="28"/>
          <w:szCs w:val="28"/>
        </w:rPr>
        <w:t>ntelligence</w:t>
      </w:r>
      <w:proofErr w:type="spellEnd"/>
      <w:r w:rsidR="00C1168D">
        <w:rPr>
          <w:sz w:val="28"/>
          <w:szCs w:val="28"/>
        </w:rPr>
        <w:t xml:space="preserve">, </w:t>
      </w:r>
    </w:p>
    <w:p w14:paraId="08049090" w14:textId="7EA1B9D0" w:rsidR="006E2BA1" w:rsidRPr="00E842EC" w:rsidRDefault="006E2BA1" w:rsidP="00E842EC">
      <w:pPr>
        <w:pStyle w:val="ListParagraph"/>
        <w:ind w:left="972"/>
        <w:rPr>
          <w:sz w:val="28"/>
          <w:szCs w:val="28"/>
        </w:rPr>
      </w:pPr>
      <w:r w:rsidRPr="00E842EC">
        <w:rPr>
          <w:sz w:val="28"/>
          <w:szCs w:val="28"/>
        </w:rPr>
        <w:t>Layer: It operates at Layer 1 (Physical Layer) of the OSI model.</w:t>
      </w:r>
    </w:p>
    <w:p w14:paraId="0E2F47F7" w14:textId="77777777" w:rsidR="00C92A93" w:rsidRDefault="00C92A93" w:rsidP="00EB12DA">
      <w:pPr>
        <w:pStyle w:val="ListParagraph"/>
        <w:ind w:left="972"/>
        <w:rPr>
          <w:sz w:val="40"/>
          <w:szCs w:val="40"/>
        </w:rPr>
      </w:pPr>
    </w:p>
    <w:p w14:paraId="6513C437" w14:textId="5E47118A" w:rsidR="006908EE" w:rsidRDefault="00C92A93" w:rsidP="006908EE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C92A93">
        <w:rPr>
          <w:sz w:val="40"/>
          <w:szCs w:val="40"/>
        </w:rPr>
        <w:t>Describe the process of troubleshooting network connectivity issues</w:t>
      </w:r>
      <w:r w:rsidR="006908EE">
        <w:rPr>
          <w:sz w:val="40"/>
          <w:szCs w:val="40"/>
        </w:rPr>
        <w:t>.</w:t>
      </w:r>
    </w:p>
    <w:p w14:paraId="418CD003" w14:textId="77777777" w:rsidR="006908EE" w:rsidRDefault="006908EE" w:rsidP="006908EE">
      <w:pPr>
        <w:pStyle w:val="ListParagraph"/>
        <w:ind w:left="972"/>
        <w:rPr>
          <w:sz w:val="40"/>
          <w:szCs w:val="40"/>
        </w:rPr>
      </w:pPr>
    </w:p>
    <w:p w14:paraId="1FEE21A9" w14:textId="045A4C2D" w:rsidR="006908EE" w:rsidRPr="00711033" w:rsidRDefault="006908EE" w:rsidP="006908EE">
      <w:pPr>
        <w:pStyle w:val="ListParagraph"/>
        <w:ind w:left="972"/>
        <w:rPr>
          <w:sz w:val="32"/>
          <w:szCs w:val="32"/>
        </w:rPr>
      </w:pPr>
      <w:r>
        <w:rPr>
          <w:sz w:val="40"/>
          <w:szCs w:val="40"/>
        </w:rPr>
        <w:t>Ans-</w:t>
      </w:r>
      <w:r w:rsidR="00534063" w:rsidRPr="00534063">
        <w:rPr>
          <w:sz w:val="40"/>
          <w:szCs w:val="40"/>
        </w:rPr>
        <w:t xml:space="preserve"> </w:t>
      </w:r>
      <w:r w:rsidR="00534063" w:rsidRPr="00711033">
        <w:rPr>
          <w:sz w:val="32"/>
          <w:szCs w:val="32"/>
        </w:rPr>
        <w:t xml:space="preserve">process of troubleshooting network connectivity </w:t>
      </w:r>
      <w:r w:rsidR="00534063" w:rsidRPr="00711033">
        <w:rPr>
          <w:sz w:val="32"/>
          <w:szCs w:val="32"/>
        </w:rPr>
        <w:t>1</w:t>
      </w:r>
      <w:r w:rsidR="00534063" w:rsidRPr="00711033">
        <w:rPr>
          <w:sz w:val="32"/>
          <w:szCs w:val="32"/>
          <w:vertAlign w:val="superscript"/>
        </w:rPr>
        <w:t>st</w:t>
      </w:r>
      <w:r w:rsidR="00534063" w:rsidRPr="00711033">
        <w:rPr>
          <w:sz w:val="32"/>
          <w:szCs w:val="32"/>
        </w:rPr>
        <w:t xml:space="preserve"> is </w:t>
      </w:r>
      <w:r w:rsidR="00534063" w:rsidRPr="00711033">
        <w:rPr>
          <w:sz w:val="32"/>
          <w:szCs w:val="32"/>
        </w:rPr>
        <w:t>Identify the Problem</w:t>
      </w:r>
      <w:r w:rsidR="00534063" w:rsidRPr="00711033">
        <w:rPr>
          <w:sz w:val="32"/>
          <w:szCs w:val="32"/>
        </w:rPr>
        <w:t xml:space="preserve">, </w:t>
      </w:r>
      <w:r w:rsidR="00534063" w:rsidRPr="00711033">
        <w:rPr>
          <w:sz w:val="32"/>
          <w:szCs w:val="32"/>
        </w:rPr>
        <w:t>Check Physical Connections</w:t>
      </w:r>
      <w:r w:rsidR="00534063" w:rsidRPr="00711033">
        <w:rPr>
          <w:sz w:val="32"/>
          <w:szCs w:val="32"/>
        </w:rPr>
        <w:t xml:space="preserve">, </w:t>
      </w:r>
      <w:r w:rsidR="00534063" w:rsidRPr="00711033">
        <w:rPr>
          <w:sz w:val="32"/>
          <w:szCs w:val="32"/>
        </w:rPr>
        <w:t>Test Local</w:t>
      </w:r>
      <w:r w:rsidR="00534063" w:rsidRPr="00711033">
        <w:rPr>
          <w:sz w:val="32"/>
          <w:szCs w:val="32"/>
        </w:rPr>
        <w:t xml:space="preserve"> ,</w:t>
      </w:r>
      <w:r w:rsidR="00534063" w:rsidRPr="00711033">
        <w:rPr>
          <w:sz w:val="32"/>
          <w:szCs w:val="32"/>
        </w:rPr>
        <w:t>External Connectivity</w:t>
      </w:r>
      <w:r w:rsidR="00534063" w:rsidRPr="00711033">
        <w:rPr>
          <w:sz w:val="32"/>
          <w:szCs w:val="32"/>
        </w:rPr>
        <w:t xml:space="preserve"> , </w:t>
      </w:r>
      <w:r w:rsidR="00534063" w:rsidRPr="00711033">
        <w:rPr>
          <w:sz w:val="32"/>
          <w:szCs w:val="32"/>
        </w:rPr>
        <w:t>Check Network Devices</w:t>
      </w:r>
      <w:r w:rsidR="00534063" w:rsidRPr="00711033">
        <w:rPr>
          <w:sz w:val="32"/>
          <w:szCs w:val="32"/>
        </w:rPr>
        <w:t xml:space="preserve">, </w:t>
      </w:r>
      <w:r w:rsidR="00534063" w:rsidRPr="00711033">
        <w:rPr>
          <w:sz w:val="32"/>
          <w:szCs w:val="32"/>
        </w:rPr>
        <w:t>Examine Firewall and Security Settings</w:t>
      </w:r>
      <w:r w:rsidR="00534063" w:rsidRPr="00711033">
        <w:rPr>
          <w:sz w:val="32"/>
          <w:szCs w:val="32"/>
        </w:rPr>
        <w:t xml:space="preserve">, </w:t>
      </w:r>
      <w:r w:rsidR="00534063" w:rsidRPr="00711033">
        <w:rPr>
          <w:sz w:val="32"/>
          <w:szCs w:val="32"/>
        </w:rPr>
        <w:t>Review Logs and System Messages</w:t>
      </w:r>
      <w:r w:rsidR="00534063" w:rsidRPr="00711033">
        <w:rPr>
          <w:sz w:val="32"/>
          <w:szCs w:val="32"/>
        </w:rPr>
        <w:t xml:space="preserve"> </w:t>
      </w:r>
      <w:proofErr w:type="spellStart"/>
      <w:r w:rsidR="00534063" w:rsidRPr="00711033">
        <w:rPr>
          <w:sz w:val="32"/>
          <w:szCs w:val="32"/>
        </w:rPr>
        <w:t>ext</w:t>
      </w:r>
      <w:proofErr w:type="spellEnd"/>
      <w:r w:rsidR="00534063" w:rsidRPr="00711033">
        <w:rPr>
          <w:sz w:val="32"/>
          <w:szCs w:val="32"/>
        </w:rPr>
        <w:t xml:space="preserve">, </w:t>
      </w:r>
      <w:r w:rsidR="00534063" w:rsidRPr="00711033">
        <w:rPr>
          <w:sz w:val="32"/>
          <w:szCs w:val="32"/>
        </w:rPr>
        <w:t>Escalate if Necessary</w:t>
      </w:r>
      <w:r w:rsidR="00534063" w:rsidRPr="00711033">
        <w:rPr>
          <w:sz w:val="32"/>
          <w:szCs w:val="32"/>
        </w:rPr>
        <w:t xml:space="preserve"> </w:t>
      </w:r>
    </w:p>
    <w:p w14:paraId="3DF3BF4C" w14:textId="77777777" w:rsidR="00B42BCE" w:rsidRDefault="00B42BCE" w:rsidP="006908EE">
      <w:pPr>
        <w:pStyle w:val="ListParagraph"/>
        <w:ind w:left="972"/>
        <w:rPr>
          <w:sz w:val="40"/>
          <w:szCs w:val="40"/>
        </w:rPr>
      </w:pPr>
    </w:p>
    <w:p w14:paraId="253BAF01" w14:textId="77777777" w:rsidR="00B42BCE" w:rsidRDefault="00B42BCE" w:rsidP="006908EE">
      <w:pPr>
        <w:pStyle w:val="ListParagraph"/>
        <w:ind w:left="972"/>
        <w:rPr>
          <w:sz w:val="40"/>
          <w:szCs w:val="40"/>
        </w:rPr>
      </w:pPr>
    </w:p>
    <w:p w14:paraId="35B5736A" w14:textId="77777777" w:rsidR="00B42BCE" w:rsidRDefault="00B42BCE" w:rsidP="006908EE">
      <w:pPr>
        <w:pStyle w:val="ListParagraph"/>
        <w:ind w:left="972"/>
        <w:rPr>
          <w:sz w:val="40"/>
          <w:szCs w:val="40"/>
        </w:rPr>
      </w:pPr>
    </w:p>
    <w:p w14:paraId="2549D098" w14:textId="77777777" w:rsidR="00B42BCE" w:rsidRDefault="00B42BCE" w:rsidP="006908EE">
      <w:pPr>
        <w:pStyle w:val="ListParagraph"/>
        <w:ind w:left="972"/>
        <w:rPr>
          <w:sz w:val="40"/>
          <w:szCs w:val="40"/>
        </w:rPr>
      </w:pPr>
    </w:p>
    <w:p w14:paraId="341AB8C3" w14:textId="77777777" w:rsidR="00B42BCE" w:rsidRDefault="00B42BCE" w:rsidP="006908EE">
      <w:pPr>
        <w:pStyle w:val="ListParagraph"/>
        <w:ind w:left="972"/>
        <w:rPr>
          <w:sz w:val="40"/>
          <w:szCs w:val="40"/>
        </w:rPr>
      </w:pPr>
    </w:p>
    <w:p w14:paraId="239A5F20" w14:textId="7F08F478" w:rsidR="00B42BCE" w:rsidRPr="00B42BCE" w:rsidRDefault="00B42BCE" w:rsidP="006908EE">
      <w:pPr>
        <w:pStyle w:val="ListParagraph"/>
        <w:ind w:left="972"/>
        <w:rPr>
          <w:b/>
          <w:bCs/>
          <w:sz w:val="40"/>
          <w:szCs w:val="40"/>
        </w:rPr>
      </w:pPr>
      <w:r w:rsidRPr="00B42BCE">
        <w:rPr>
          <w:b/>
          <w:bCs/>
          <w:sz w:val="40"/>
          <w:szCs w:val="40"/>
        </w:rPr>
        <w:t>Section 4: Practical Application</w:t>
      </w:r>
    </w:p>
    <w:p w14:paraId="5FDFB01E" w14:textId="77777777" w:rsidR="006908EE" w:rsidRDefault="006908EE" w:rsidP="006908EE">
      <w:pPr>
        <w:pStyle w:val="ListParagraph"/>
        <w:ind w:left="972"/>
        <w:rPr>
          <w:sz w:val="40"/>
          <w:szCs w:val="40"/>
        </w:rPr>
      </w:pPr>
    </w:p>
    <w:p w14:paraId="7630B99D" w14:textId="77777777" w:rsidR="00B42BCE" w:rsidRDefault="00B42BCE" w:rsidP="006908EE">
      <w:pPr>
        <w:pStyle w:val="ListParagraph"/>
        <w:ind w:left="972"/>
        <w:rPr>
          <w:sz w:val="40"/>
          <w:szCs w:val="40"/>
        </w:rPr>
      </w:pPr>
    </w:p>
    <w:p w14:paraId="30213790" w14:textId="3C6944B3" w:rsidR="00B42BCE" w:rsidRDefault="00B42BCE" w:rsidP="00B42BCE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B42BCE">
        <w:rPr>
          <w:sz w:val="40"/>
          <w:szCs w:val="40"/>
        </w:rPr>
        <w:t>Demonstrate how to configure a wireless router's security settings to enhance network security.</w:t>
      </w:r>
    </w:p>
    <w:p w14:paraId="60B4C4F2" w14:textId="77777777" w:rsidR="00E44B9D" w:rsidRDefault="00E44B9D" w:rsidP="00E44B9D">
      <w:pPr>
        <w:pStyle w:val="ListParagraph"/>
        <w:ind w:left="972"/>
        <w:rPr>
          <w:sz w:val="40"/>
          <w:szCs w:val="40"/>
        </w:rPr>
      </w:pPr>
    </w:p>
    <w:p w14:paraId="2105A0A1" w14:textId="6F3963E6" w:rsidR="00E44B9D" w:rsidRPr="001E0797" w:rsidRDefault="00E44B9D" w:rsidP="00AE63E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40"/>
          <w:szCs w:val="40"/>
        </w:rPr>
        <w:t>Ans-</w:t>
      </w:r>
      <w:r w:rsidR="00AE63ED" w:rsidRPr="001E0797">
        <w:rPr>
          <w:sz w:val="32"/>
          <w:szCs w:val="32"/>
        </w:rPr>
        <w:t xml:space="preserve"> the </w:t>
      </w:r>
      <w:r w:rsidR="00AE63ED" w:rsidRPr="001E0797">
        <w:rPr>
          <w:sz w:val="32"/>
          <w:szCs w:val="32"/>
        </w:rPr>
        <w:t>security settings to enhance network security</w:t>
      </w:r>
      <w:r w:rsidR="00AE63ED" w:rsidRPr="001E0797">
        <w:rPr>
          <w:sz w:val="32"/>
          <w:szCs w:val="32"/>
        </w:rPr>
        <w:t xml:space="preserve"> is 1</w:t>
      </w:r>
      <w:r w:rsidR="00AE63ED" w:rsidRPr="001E0797">
        <w:rPr>
          <w:sz w:val="32"/>
          <w:szCs w:val="32"/>
          <w:vertAlign w:val="superscript"/>
        </w:rPr>
        <w:t>st</w:t>
      </w:r>
      <w:r w:rsidR="00AE63ED" w:rsidRPr="001E0797">
        <w:rPr>
          <w:sz w:val="32"/>
          <w:szCs w:val="32"/>
        </w:rPr>
        <w:t xml:space="preserve"> </w:t>
      </w:r>
      <w:r w:rsidR="00AE63ED" w:rsidRPr="001E0797">
        <w:rPr>
          <w:sz w:val="32"/>
          <w:szCs w:val="32"/>
        </w:rPr>
        <w:t>Access the Router’s Admin Interface</w:t>
      </w:r>
      <w:r w:rsidR="00AE63ED" w:rsidRPr="001E0797">
        <w:rPr>
          <w:sz w:val="32"/>
          <w:szCs w:val="32"/>
        </w:rPr>
        <w:t xml:space="preserve">, </w:t>
      </w:r>
      <w:r w:rsidR="00AE63ED" w:rsidRPr="001E0797">
        <w:rPr>
          <w:sz w:val="32"/>
          <w:szCs w:val="32"/>
        </w:rPr>
        <w:t>Change the Admin Username and Password</w:t>
      </w:r>
      <w:r w:rsidR="00AE63ED" w:rsidRPr="001E0797">
        <w:rPr>
          <w:sz w:val="32"/>
          <w:szCs w:val="32"/>
        </w:rPr>
        <w:t xml:space="preserve">, </w:t>
      </w:r>
      <w:r w:rsidR="00AE63ED" w:rsidRPr="001E0797">
        <w:rPr>
          <w:sz w:val="32"/>
          <w:szCs w:val="32"/>
        </w:rPr>
        <w:t>Set a Wi-Fi Password</w:t>
      </w:r>
      <w:r w:rsidR="001E0797" w:rsidRPr="001E0797">
        <w:rPr>
          <w:sz w:val="32"/>
          <w:szCs w:val="32"/>
        </w:rPr>
        <w:t xml:space="preserve">, </w:t>
      </w:r>
      <w:r w:rsidR="001E0797" w:rsidRPr="001E0797">
        <w:rPr>
          <w:sz w:val="32"/>
          <w:szCs w:val="32"/>
        </w:rPr>
        <w:t>Change the SSID</w:t>
      </w:r>
      <w:r w:rsidR="001E0797" w:rsidRPr="001E0797">
        <w:rPr>
          <w:sz w:val="32"/>
          <w:szCs w:val="32"/>
        </w:rPr>
        <w:t xml:space="preserve">, </w:t>
      </w:r>
      <w:r w:rsidR="001E0797" w:rsidRPr="001E0797">
        <w:rPr>
          <w:sz w:val="32"/>
          <w:szCs w:val="32"/>
        </w:rPr>
        <w:t>Disable WPS</w:t>
      </w:r>
      <w:r w:rsidR="001E0797" w:rsidRPr="001E0797">
        <w:rPr>
          <w:sz w:val="32"/>
          <w:szCs w:val="32"/>
        </w:rPr>
        <w:t xml:space="preserve">, </w:t>
      </w:r>
      <w:r w:rsidR="001E0797" w:rsidRPr="001E0797">
        <w:rPr>
          <w:sz w:val="32"/>
          <w:szCs w:val="32"/>
        </w:rPr>
        <w:t>Enable Network Firewall</w:t>
      </w:r>
      <w:r w:rsidR="001E0797" w:rsidRPr="001E0797">
        <w:rPr>
          <w:sz w:val="32"/>
          <w:szCs w:val="32"/>
        </w:rPr>
        <w:t xml:space="preserve">, </w:t>
      </w:r>
      <w:r w:rsidR="001E0797" w:rsidRPr="001E0797">
        <w:rPr>
          <w:sz w:val="32"/>
          <w:szCs w:val="32"/>
        </w:rPr>
        <w:t>Enable MAC Address Filtering</w:t>
      </w:r>
      <w:r w:rsidR="001E0797" w:rsidRPr="001E0797">
        <w:rPr>
          <w:sz w:val="32"/>
          <w:szCs w:val="32"/>
        </w:rPr>
        <w:t xml:space="preserve">, </w:t>
      </w:r>
      <w:r w:rsidR="001E0797" w:rsidRPr="001E0797">
        <w:rPr>
          <w:sz w:val="32"/>
          <w:szCs w:val="32"/>
        </w:rPr>
        <w:t>Disable Remote Management</w:t>
      </w:r>
      <w:r w:rsidR="001E0797" w:rsidRPr="001E0797">
        <w:rPr>
          <w:sz w:val="32"/>
          <w:szCs w:val="32"/>
        </w:rPr>
        <w:t xml:space="preserve">, </w:t>
      </w:r>
      <w:r w:rsidR="001E0797" w:rsidRPr="001E0797">
        <w:rPr>
          <w:sz w:val="32"/>
          <w:szCs w:val="32"/>
        </w:rPr>
        <w:t>Update Firmware Regularly</w:t>
      </w:r>
      <w:r w:rsidR="001E0797" w:rsidRPr="001E0797">
        <w:rPr>
          <w:sz w:val="32"/>
          <w:szCs w:val="32"/>
        </w:rPr>
        <w:t xml:space="preserve">, </w:t>
      </w:r>
      <w:r w:rsidR="001E0797" w:rsidRPr="001E0797">
        <w:rPr>
          <w:sz w:val="32"/>
          <w:szCs w:val="32"/>
        </w:rPr>
        <w:t>Create a Guest Network</w:t>
      </w:r>
    </w:p>
    <w:p w14:paraId="150811E0" w14:textId="77777777" w:rsidR="007B4183" w:rsidRDefault="007B4183" w:rsidP="00E44B9D">
      <w:pPr>
        <w:pStyle w:val="ListParagraph"/>
        <w:ind w:left="972"/>
        <w:rPr>
          <w:sz w:val="40"/>
          <w:szCs w:val="40"/>
        </w:rPr>
      </w:pPr>
    </w:p>
    <w:p w14:paraId="167602A7" w14:textId="6C6DF2DD" w:rsidR="007B4183" w:rsidRDefault="007B4183" w:rsidP="00E44B9D">
      <w:pPr>
        <w:pStyle w:val="ListParagraph"/>
        <w:ind w:left="972"/>
        <w:rPr>
          <w:b/>
          <w:bCs/>
          <w:sz w:val="40"/>
          <w:szCs w:val="40"/>
        </w:rPr>
      </w:pPr>
      <w:r w:rsidRPr="007B4183">
        <w:rPr>
          <w:b/>
          <w:bCs/>
          <w:sz w:val="40"/>
          <w:szCs w:val="40"/>
        </w:rPr>
        <w:t>Section 5: Essay</w:t>
      </w:r>
    </w:p>
    <w:p w14:paraId="25F2B2BC" w14:textId="77777777" w:rsidR="003415FF" w:rsidRDefault="003415FF" w:rsidP="00E44B9D">
      <w:pPr>
        <w:pStyle w:val="ListParagraph"/>
        <w:ind w:left="972"/>
        <w:rPr>
          <w:b/>
          <w:bCs/>
          <w:sz w:val="40"/>
          <w:szCs w:val="40"/>
        </w:rPr>
      </w:pPr>
    </w:p>
    <w:p w14:paraId="47E485FA" w14:textId="4DB077B0" w:rsidR="007B4183" w:rsidRDefault="007B4183" w:rsidP="007B4183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7B4183">
        <w:rPr>
          <w:sz w:val="40"/>
          <w:szCs w:val="40"/>
        </w:rPr>
        <w:t>Discuss the importance of network documentation and provide examples of information that should be documented.</w:t>
      </w:r>
    </w:p>
    <w:p w14:paraId="7C9ECB63" w14:textId="77777777" w:rsidR="00C8662F" w:rsidRDefault="00C8662F" w:rsidP="00C8662F">
      <w:pPr>
        <w:pStyle w:val="ListParagraph"/>
        <w:ind w:left="972"/>
        <w:rPr>
          <w:sz w:val="40"/>
          <w:szCs w:val="40"/>
        </w:rPr>
      </w:pPr>
    </w:p>
    <w:p w14:paraId="2194F37C" w14:textId="69F60827" w:rsidR="001B6C3E" w:rsidRPr="001B6C3E" w:rsidRDefault="00C8662F" w:rsidP="001B6C3E">
      <w:pPr>
        <w:numPr>
          <w:ilvl w:val="0"/>
          <w:numId w:val="5"/>
        </w:numPr>
        <w:rPr>
          <w:sz w:val="32"/>
          <w:szCs w:val="32"/>
        </w:rPr>
      </w:pPr>
      <w:r w:rsidRPr="00894749">
        <w:rPr>
          <w:sz w:val="32"/>
          <w:szCs w:val="32"/>
        </w:rPr>
        <w:t>Ans-</w:t>
      </w:r>
      <w:r w:rsidR="003415FF" w:rsidRPr="00894749">
        <w:rPr>
          <w:sz w:val="32"/>
          <w:szCs w:val="32"/>
        </w:rPr>
        <w:t xml:space="preserve"> </w:t>
      </w:r>
      <w:r w:rsidR="003415FF" w:rsidRPr="00894749">
        <w:rPr>
          <w:sz w:val="32"/>
          <w:szCs w:val="32"/>
        </w:rPr>
        <w:t>importance of network documentation and provide examples of information that should be documented</w:t>
      </w:r>
      <w:r w:rsidR="003415FF" w:rsidRPr="00894749">
        <w:rPr>
          <w:sz w:val="32"/>
          <w:szCs w:val="32"/>
        </w:rPr>
        <w:t xml:space="preserve"> is </w:t>
      </w:r>
      <w:r w:rsidR="003415FF" w:rsidRPr="00894749">
        <w:rPr>
          <w:sz w:val="32"/>
          <w:szCs w:val="32"/>
        </w:rPr>
        <w:t>Efficient Troubleshooting</w:t>
      </w:r>
      <w:r w:rsidR="003415FF" w:rsidRPr="00894749">
        <w:rPr>
          <w:sz w:val="32"/>
          <w:szCs w:val="32"/>
        </w:rPr>
        <w:t xml:space="preserve">, </w:t>
      </w:r>
      <w:r w:rsidR="003415FF" w:rsidRPr="00894749">
        <w:rPr>
          <w:sz w:val="32"/>
          <w:szCs w:val="32"/>
        </w:rPr>
        <w:t>Simplifies Network Maintenance</w:t>
      </w:r>
      <w:r w:rsidR="003415FF" w:rsidRPr="00894749">
        <w:rPr>
          <w:sz w:val="32"/>
          <w:szCs w:val="32"/>
        </w:rPr>
        <w:t xml:space="preserve">, </w:t>
      </w:r>
      <w:r w:rsidR="003415FF" w:rsidRPr="00894749">
        <w:rPr>
          <w:sz w:val="32"/>
          <w:szCs w:val="32"/>
        </w:rPr>
        <w:t>Improves Security</w:t>
      </w:r>
      <w:r w:rsidR="003415FF" w:rsidRPr="00894749">
        <w:rPr>
          <w:sz w:val="32"/>
          <w:szCs w:val="32"/>
        </w:rPr>
        <w:t xml:space="preserve">, </w:t>
      </w:r>
      <w:r w:rsidR="003415FF" w:rsidRPr="00894749">
        <w:rPr>
          <w:sz w:val="32"/>
          <w:szCs w:val="32"/>
        </w:rPr>
        <w:t>Eases Onboarding and Training</w:t>
      </w:r>
      <w:r w:rsidR="003415FF" w:rsidRPr="00894749">
        <w:rPr>
          <w:sz w:val="32"/>
          <w:szCs w:val="32"/>
        </w:rPr>
        <w:t xml:space="preserve">, </w:t>
      </w:r>
      <w:r w:rsidR="003415FF" w:rsidRPr="00894749">
        <w:rPr>
          <w:sz w:val="32"/>
          <w:szCs w:val="32"/>
        </w:rPr>
        <w:t>Disaster Recovery</w:t>
      </w:r>
      <w:r w:rsidR="003415FF" w:rsidRPr="00894749">
        <w:rPr>
          <w:sz w:val="32"/>
          <w:szCs w:val="32"/>
        </w:rPr>
        <w:t xml:space="preserve">, </w:t>
      </w:r>
      <w:r w:rsidR="003415FF" w:rsidRPr="00894749">
        <w:rPr>
          <w:sz w:val="32"/>
          <w:szCs w:val="32"/>
        </w:rPr>
        <w:t>Supports Upgrades and Expansion</w:t>
      </w:r>
      <w:r w:rsidR="001B6C3E" w:rsidRPr="00894749">
        <w:rPr>
          <w:sz w:val="32"/>
          <w:szCs w:val="32"/>
        </w:rPr>
        <w:t xml:space="preserve"> and examp</w:t>
      </w:r>
      <w:r w:rsidR="005675D6">
        <w:rPr>
          <w:sz w:val="32"/>
          <w:szCs w:val="32"/>
        </w:rPr>
        <w:t>les</w:t>
      </w:r>
      <w:r w:rsidR="001B6C3E" w:rsidRPr="00894749">
        <w:rPr>
          <w:sz w:val="32"/>
          <w:szCs w:val="32"/>
        </w:rPr>
        <w:t xml:space="preserve"> </w:t>
      </w:r>
      <w:r w:rsidR="001B6C3E" w:rsidRPr="00894749">
        <w:rPr>
          <w:sz w:val="32"/>
          <w:szCs w:val="32"/>
        </w:rPr>
        <w:lastRenderedPageBreak/>
        <w:t xml:space="preserve">is </w:t>
      </w:r>
      <w:r w:rsidR="001B6C3E" w:rsidRPr="00894749">
        <w:rPr>
          <w:sz w:val="32"/>
          <w:szCs w:val="32"/>
        </w:rPr>
        <w:t>Network Topology Diagrams</w:t>
      </w:r>
      <w:r w:rsidR="001B6C3E" w:rsidRPr="00894749">
        <w:rPr>
          <w:sz w:val="32"/>
          <w:szCs w:val="32"/>
        </w:rPr>
        <w:t xml:space="preserve"> ,</w:t>
      </w:r>
      <w:r w:rsidR="001B6C3E" w:rsidRPr="001B6C3E">
        <w:rPr>
          <w:sz w:val="32"/>
          <w:szCs w:val="32"/>
        </w:rPr>
        <w:t>IP Address Allocation</w:t>
      </w:r>
      <w:r w:rsidR="001B6C3E" w:rsidRPr="00894749">
        <w:rPr>
          <w:sz w:val="32"/>
          <w:szCs w:val="32"/>
        </w:rPr>
        <w:t xml:space="preserve">, </w:t>
      </w:r>
      <w:proofErr w:type="spellStart"/>
      <w:r w:rsidR="001B6C3E" w:rsidRPr="001B6C3E">
        <w:rPr>
          <w:sz w:val="32"/>
          <w:szCs w:val="32"/>
        </w:rPr>
        <w:t>DeviceInventory</w:t>
      </w:r>
      <w:proofErr w:type="spellEnd"/>
      <w:r w:rsidR="001B6C3E" w:rsidRPr="00894749">
        <w:rPr>
          <w:sz w:val="32"/>
          <w:szCs w:val="32"/>
        </w:rPr>
        <w:t xml:space="preserve">, </w:t>
      </w:r>
      <w:r w:rsidR="001B6C3E" w:rsidRPr="001B6C3E">
        <w:rPr>
          <w:sz w:val="32"/>
          <w:szCs w:val="32"/>
        </w:rPr>
        <w:t>Configuration Files</w:t>
      </w:r>
      <w:r w:rsidR="001B6C3E" w:rsidRPr="00894749">
        <w:rPr>
          <w:sz w:val="32"/>
          <w:szCs w:val="32"/>
        </w:rPr>
        <w:t xml:space="preserve">, </w:t>
      </w:r>
      <w:r w:rsidR="001B6C3E" w:rsidRPr="001B6C3E">
        <w:rPr>
          <w:sz w:val="32"/>
          <w:szCs w:val="32"/>
        </w:rPr>
        <w:t>Network Services Information</w:t>
      </w:r>
      <w:r w:rsidR="001B6C3E" w:rsidRPr="00894749">
        <w:rPr>
          <w:sz w:val="32"/>
          <w:szCs w:val="32"/>
        </w:rPr>
        <w:t xml:space="preserve">, </w:t>
      </w:r>
      <w:r w:rsidR="001B6C3E" w:rsidRPr="001B6C3E">
        <w:rPr>
          <w:sz w:val="32"/>
          <w:szCs w:val="32"/>
        </w:rPr>
        <w:t>User Access and Permissions</w:t>
      </w:r>
      <w:r w:rsidR="001B6C3E" w:rsidRPr="00894749">
        <w:rPr>
          <w:sz w:val="32"/>
          <w:szCs w:val="32"/>
        </w:rPr>
        <w:t xml:space="preserve">, </w:t>
      </w:r>
      <w:r w:rsidR="001B6C3E" w:rsidRPr="001B6C3E">
        <w:rPr>
          <w:sz w:val="32"/>
          <w:szCs w:val="32"/>
        </w:rPr>
        <w:t>Cabling and Port Maps</w:t>
      </w:r>
      <w:r w:rsidR="001B6C3E" w:rsidRPr="00894749">
        <w:rPr>
          <w:sz w:val="32"/>
          <w:szCs w:val="32"/>
        </w:rPr>
        <w:t xml:space="preserve">, </w:t>
      </w:r>
      <w:r w:rsidR="001B6C3E" w:rsidRPr="001B6C3E">
        <w:rPr>
          <w:sz w:val="32"/>
          <w:szCs w:val="32"/>
        </w:rPr>
        <w:t>Security Policies</w:t>
      </w:r>
      <w:r w:rsidR="001B6C3E" w:rsidRPr="00894749">
        <w:rPr>
          <w:sz w:val="32"/>
          <w:szCs w:val="32"/>
        </w:rPr>
        <w:t xml:space="preserve">, </w:t>
      </w:r>
      <w:r w:rsidR="001B6C3E" w:rsidRPr="001B6C3E">
        <w:rPr>
          <w:sz w:val="32"/>
          <w:szCs w:val="32"/>
        </w:rPr>
        <w:t>ISP and Vendor Details</w:t>
      </w:r>
      <w:r w:rsidR="001B6C3E" w:rsidRPr="00894749">
        <w:rPr>
          <w:sz w:val="32"/>
          <w:szCs w:val="32"/>
        </w:rPr>
        <w:t xml:space="preserve">, </w:t>
      </w:r>
      <w:r w:rsidR="001B6C3E" w:rsidRPr="001B6C3E">
        <w:rPr>
          <w:sz w:val="32"/>
          <w:szCs w:val="32"/>
        </w:rPr>
        <w:t>Change Log</w:t>
      </w:r>
      <w:r w:rsidR="00AF30B8" w:rsidRPr="00894749">
        <w:rPr>
          <w:sz w:val="32"/>
          <w:szCs w:val="32"/>
        </w:rPr>
        <w:t xml:space="preserve"> </w:t>
      </w:r>
      <w:proofErr w:type="spellStart"/>
      <w:r w:rsidR="00AF30B8" w:rsidRPr="00894749">
        <w:rPr>
          <w:sz w:val="32"/>
          <w:szCs w:val="32"/>
        </w:rPr>
        <w:t>ext</w:t>
      </w:r>
      <w:proofErr w:type="spellEnd"/>
    </w:p>
    <w:p w14:paraId="5026CD09" w14:textId="6A4DA660" w:rsidR="001B6C3E" w:rsidRPr="003415FF" w:rsidRDefault="001B6C3E" w:rsidP="001B6C3E">
      <w:pPr>
        <w:ind w:left="360"/>
        <w:rPr>
          <w:sz w:val="40"/>
          <w:szCs w:val="40"/>
        </w:rPr>
      </w:pPr>
    </w:p>
    <w:p w14:paraId="791E989E" w14:textId="052C479B" w:rsidR="003415FF" w:rsidRDefault="003415FF" w:rsidP="003415FF">
      <w:pPr>
        <w:pStyle w:val="ListParagraph"/>
        <w:rPr>
          <w:sz w:val="40"/>
          <w:szCs w:val="40"/>
        </w:rPr>
      </w:pPr>
    </w:p>
    <w:p w14:paraId="53D6C560" w14:textId="77777777" w:rsidR="00931685" w:rsidRPr="00931685" w:rsidRDefault="00931685" w:rsidP="00931685">
      <w:pPr>
        <w:rPr>
          <w:sz w:val="40"/>
          <w:szCs w:val="40"/>
        </w:rPr>
      </w:pPr>
    </w:p>
    <w:sectPr w:rsidR="00931685" w:rsidRPr="009316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95713"/>
    <w:multiLevelType w:val="hybridMultilevel"/>
    <w:tmpl w:val="1CBEF770"/>
    <w:lvl w:ilvl="0" w:tplc="922AF52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C518B"/>
    <w:multiLevelType w:val="multilevel"/>
    <w:tmpl w:val="13FCE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9C08C7"/>
    <w:multiLevelType w:val="multilevel"/>
    <w:tmpl w:val="F7B81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71082C"/>
    <w:multiLevelType w:val="multilevel"/>
    <w:tmpl w:val="4832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982D98"/>
    <w:multiLevelType w:val="hybridMultilevel"/>
    <w:tmpl w:val="85882C58"/>
    <w:lvl w:ilvl="0" w:tplc="A58A40D8">
      <w:start w:val="1"/>
      <w:numFmt w:val="decimal"/>
      <w:lvlText w:val="%1."/>
      <w:lvlJc w:val="left"/>
      <w:pPr>
        <w:ind w:left="689" w:hanging="405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69242417">
    <w:abstractNumId w:val="0"/>
  </w:num>
  <w:num w:numId="2" w16cid:durableId="123886213">
    <w:abstractNumId w:val="4"/>
  </w:num>
  <w:num w:numId="3" w16cid:durableId="558247251">
    <w:abstractNumId w:val="1"/>
  </w:num>
  <w:num w:numId="4" w16cid:durableId="1424255054">
    <w:abstractNumId w:val="2"/>
  </w:num>
  <w:num w:numId="5" w16cid:durableId="1632782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BED"/>
    <w:rsid w:val="000B72EC"/>
    <w:rsid w:val="000C2228"/>
    <w:rsid w:val="00122338"/>
    <w:rsid w:val="001B6C3E"/>
    <w:rsid w:val="001C5E94"/>
    <w:rsid w:val="001E0797"/>
    <w:rsid w:val="00240733"/>
    <w:rsid w:val="0033644E"/>
    <w:rsid w:val="003415FF"/>
    <w:rsid w:val="003C3513"/>
    <w:rsid w:val="00401AC4"/>
    <w:rsid w:val="00412C4D"/>
    <w:rsid w:val="00453F4E"/>
    <w:rsid w:val="00472F17"/>
    <w:rsid w:val="004F02D3"/>
    <w:rsid w:val="0053127B"/>
    <w:rsid w:val="00534063"/>
    <w:rsid w:val="005675D6"/>
    <w:rsid w:val="005D4964"/>
    <w:rsid w:val="00607C0B"/>
    <w:rsid w:val="00625488"/>
    <w:rsid w:val="006908EE"/>
    <w:rsid w:val="006E2BA1"/>
    <w:rsid w:val="00711033"/>
    <w:rsid w:val="007A7434"/>
    <w:rsid w:val="007B4183"/>
    <w:rsid w:val="007C6F67"/>
    <w:rsid w:val="00894749"/>
    <w:rsid w:val="008C0EB0"/>
    <w:rsid w:val="00931685"/>
    <w:rsid w:val="00977AC6"/>
    <w:rsid w:val="009876BC"/>
    <w:rsid w:val="00A61897"/>
    <w:rsid w:val="00A63F05"/>
    <w:rsid w:val="00AE63ED"/>
    <w:rsid w:val="00AF30B8"/>
    <w:rsid w:val="00AF7355"/>
    <w:rsid w:val="00B41054"/>
    <w:rsid w:val="00B42BCE"/>
    <w:rsid w:val="00C1168D"/>
    <w:rsid w:val="00C256F4"/>
    <w:rsid w:val="00C8662F"/>
    <w:rsid w:val="00C92A93"/>
    <w:rsid w:val="00CE1365"/>
    <w:rsid w:val="00CF602C"/>
    <w:rsid w:val="00E2621A"/>
    <w:rsid w:val="00E44B9D"/>
    <w:rsid w:val="00E842EC"/>
    <w:rsid w:val="00EB12DA"/>
    <w:rsid w:val="00F560D1"/>
    <w:rsid w:val="00FD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6051F"/>
  <w15:chartTrackingRefBased/>
  <w15:docId w15:val="{6EDF265C-334D-46A9-A6A5-0DE0D397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B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4B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B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4B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B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B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B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B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B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B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4B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B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4B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B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B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B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B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B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4B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B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B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4B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4B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4B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4B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4B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B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B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4BE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DBA0-E608-4D84-8BBA-BE6987AC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418</Words>
  <Characters>2385</Characters>
  <Application>Microsoft Office Word</Application>
  <DocSecurity>0</DocSecurity>
  <Lines>19</Lines>
  <Paragraphs>5</Paragraphs>
  <ScaleCrop>false</ScaleCrop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gohil</dc:creator>
  <cp:keywords/>
  <dc:description/>
  <cp:lastModifiedBy>tushar gohil</cp:lastModifiedBy>
  <cp:revision>165</cp:revision>
  <dcterms:created xsi:type="dcterms:W3CDTF">2025-07-14T08:21:00Z</dcterms:created>
  <dcterms:modified xsi:type="dcterms:W3CDTF">2025-07-16T10:08:00Z</dcterms:modified>
</cp:coreProperties>
</file>